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10A9" w14:textId="34A3B4FC" w:rsidR="00622715" w:rsidRDefault="00622715" w:rsidP="00BE458F"/>
    <w:p w14:paraId="2C43D9B1" w14:textId="77777777" w:rsidR="00622715" w:rsidRDefault="00622715" w:rsidP="00BE458F"/>
    <w:p w14:paraId="0CC79E09" w14:textId="77777777" w:rsidR="00622715" w:rsidRDefault="00622715" w:rsidP="00BE458F"/>
    <w:p w14:paraId="4E30A949" w14:textId="77777777" w:rsidR="00622715" w:rsidRDefault="00622715" w:rsidP="00BE458F"/>
    <w:p w14:paraId="61953B06" w14:textId="77777777" w:rsidR="00622715" w:rsidRDefault="00622715" w:rsidP="00BE458F"/>
    <w:p w14:paraId="4D79B41F" w14:textId="77777777" w:rsidR="00622715" w:rsidRDefault="00622715" w:rsidP="00BE458F"/>
    <w:p w14:paraId="02A43A89" w14:textId="77777777" w:rsidR="00622715" w:rsidRDefault="00622715" w:rsidP="00BE458F"/>
    <w:p w14:paraId="7E68E7A4" w14:textId="77777777" w:rsidR="00622715" w:rsidRDefault="00622715" w:rsidP="00BE458F"/>
    <w:p w14:paraId="17D08D4D" w14:textId="77777777" w:rsidR="00622715" w:rsidRDefault="00622715" w:rsidP="00BE458F"/>
    <w:p w14:paraId="6D38E443" w14:textId="77777777" w:rsidR="00622715" w:rsidRDefault="00622715" w:rsidP="00BE458F"/>
    <w:p w14:paraId="38C25149" w14:textId="77777777" w:rsidR="00622715" w:rsidRDefault="00622715" w:rsidP="00BE458F"/>
    <w:p w14:paraId="6F0E421E" w14:textId="77777777" w:rsidR="00622715" w:rsidRDefault="00622715" w:rsidP="00BE458F"/>
    <w:p w14:paraId="00120D8B" w14:textId="77777777" w:rsidR="00622715" w:rsidRDefault="00622715" w:rsidP="00BE458F"/>
    <w:p w14:paraId="062976E2" w14:textId="77777777" w:rsidR="00622715" w:rsidRDefault="00622715" w:rsidP="00BE458F"/>
    <w:p w14:paraId="5FEF5C61" w14:textId="66FEEDF4" w:rsidR="00622715" w:rsidRDefault="00FD40AB" w:rsidP="0062271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浙商大</w:t>
      </w:r>
      <w:r w:rsidR="00622715" w:rsidRPr="00622715">
        <w:rPr>
          <w:rFonts w:hint="eastAsia"/>
          <w:b/>
          <w:sz w:val="44"/>
          <w:szCs w:val="44"/>
        </w:rPr>
        <w:t>M</w:t>
      </w:r>
      <w:r w:rsidR="00622715" w:rsidRPr="00622715">
        <w:rPr>
          <w:b/>
          <w:sz w:val="44"/>
          <w:szCs w:val="44"/>
        </w:rPr>
        <w:t>BA</w:t>
      </w:r>
      <w:r w:rsidR="00622715" w:rsidRPr="00622715">
        <w:rPr>
          <w:rFonts w:hint="eastAsia"/>
          <w:b/>
          <w:sz w:val="44"/>
          <w:szCs w:val="44"/>
        </w:rPr>
        <w:t>学术论文提交开题报告使用说明</w:t>
      </w:r>
    </w:p>
    <w:p w14:paraId="6A55571F" w14:textId="66FC2051" w:rsidR="00622715" w:rsidRDefault="00622715" w:rsidP="00622715">
      <w:pPr>
        <w:jc w:val="center"/>
        <w:rPr>
          <w:b/>
          <w:sz w:val="44"/>
          <w:szCs w:val="44"/>
        </w:rPr>
      </w:pPr>
    </w:p>
    <w:p w14:paraId="7170BE61" w14:textId="0D449237" w:rsidR="00622715" w:rsidRDefault="00622715" w:rsidP="00622715">
      <w:pPr>
        <w:jc w:val="center"/>
        <w:rPr>
          <w:b/>
          <w:sz w:val="44"/>
          <w:szCs w:val="44"/>
        </w:rPr>
      </w:pPr>
    </w:p>
    <w:p w14:paraId="1AAA0EF1" w14:textId="090BE78E" w:rsidR="00622715" w:rsidRDefault="00622715" w:rsidP="00622715">
      <w:pPr>
        <w:jc w:val="center"/>
        <w:rPr>
          <w:b/>
          <w:sz w:val="44"/>
          <w:szCs w:val="44"/>
        </w:rPr>
      </w:pPr>
    </w:p>
    <w:p w14:paraId="28BEE850" w14:textId="3EE3019B" w:rsidR="00622715" w:rsidRDefault="00622715" w:rsidP="00622715">
      <w:pPr>
        <w:jc w:val="center"/>
        <w:rPr>
          <w:b/>
          <w:sz w:val="44"/>
          <w:szCs w:val="44"/>
        </w:rPr>
      </w:pPr>
    </w:p>
    <w:p w14:paraId="25C16828" w14:textId="07C5A000" w:rsidR="00622715" w:rsidRDefault="00622715" w:rsidP="00622715">
      <w:pPr>
        <w:jc w:val="center"/>
        <w:rPr>
          <w:b/>
          <w:sz w:val="44"/>
          <w:szCs w:val="44"/>
        </w:rPr>
      </w:pPr>
    </w:p>
    <w:p w14:paraId="4397CED5" w14:textId="31E68903" w:rsidR="00622715" w:rsidRDefault="00622715" w:rsidP="00622715">
      <w:pPr>
        <w:jc w:val="center"/>
        <w:rPr>
          <w:b/>
          <w:sz w:val="44"/>
          <w:szCs w:val="44"/>
        </w:rPr>
      </w:pPr>
    </w:p>
    <w:p w14:paraId="74230470" w14:textId="77777777" w:rsidR="00622715" w:rsidRPr="00622715" w:rsidRDefault="00622715" w:rsidP="00622715">
      <w:pPr>
        <w:jc w:val="center"/>
        <w:rPr>
          <w:b/>
          <w:sz w:val="44"/>
          <w:szCs w:val="44"/>
        </w:rPr>
      </w:pPr>
    </w:p>
    <w:p w14:paraId="37474D9F" w14:textId="77777777" w:rsidR="00622715" w:rsidRDefault="00622715" w:rsidP="00BE458F"/>
    <w:p w14:paraId="66413BE4" w14:textId="77777777" w:rsidR="00622715" w:rsidRDefault="00622715" w:rsidP="00BE458F"/>
    <w:p w14:paraId="718FBFA1" w14:textId="77777777" w:rsidR="00622715" w:rsidRDefault="00622715" w:rsidP="00BE458F"/>
    <w:p w14:paraId="426F8FA3" w14:textId="77777777" w:rsidR="00622715" w:rsidRDefault="00622715" w:rsidP="00BE458F"/>
    <w:p w14:paraId="38AF8CDA" w14:textId="77777777" w:rsidR="00622715" w:rsidRDefault="00622715" w:rsidP="00BE458F"/>
    <w:p w14:paraId="4B3BD6D0" w14:textId="4645C5D1" w:rsidR="00622715" w:rsidRPr="00357984" w:rsidRDefault="00622715" w:rsidP="00622715">
      <w:pPr>
        <w:jc w:val="center"/>
        <w:rPr>
          <w:b/>
        </w:rPr>
      </w:pPr>
      <w:r w:rsidRPr="00357984">
        <w:rPr>
          <w:rFonts w:hint="eastAsia"/>
          <w:b/>
        </w:rPr>
        <w:t>浙江工商大学M</w:t>
      </w:r>
      <w:r w:rsidRPr="00357984">
        <w:rPr>
          <w:b/>
        </w:rPr>
        <w:t>BA</w:t>
      </w:r>
      <w:r w:rsidRPr="00357984">
        <w:rPr>
          <w:rFonts w:hint="eastAsia"/>
          <w:b/>
        </w:rPr>
        <w:t>学院</w:t>
      </w:r>
    </w:p>
    <w:p w14:paraId="7DC2AF0D" w14:textId="421C75C6" w:rsidR="00622715" w:rsidRPr="00357984" w:rsidRDefault="00622715" w:rsidP="00622715">
      <w:pPr>
        <w:jc w:val="center"/>
        <w:rPr>
          <w:b/>
        </w:rPr>
      </w:pPr>
      <w:r w:rsidRPr="00357984">
        <w:rPr>
          <w:b/>
        </w:rPr>
        <w:t>20</w:t>
      </w:r>
      <w:r w:rsidR="00FF0FDD">
        <w:rPr>
          <w:rFonts w:hint="eastAsia"/>
          <w:b/>
        </w:rPr>
        <w:t>20</w:t>
      </w:r>
      <w:r w:rsidRPr="00357984">
        <w:rPr>
          <w:b/>
        </w:rPr>
        <w:t>年</w:t>
      </w:r>
      <w:r w:rsidR="00FF0FDD">
        <w:rPr>
          <w:rFonts w:hint="eastAsia"/>
          <w:b/>
        </w:rPr>
        <w:t>8</w:t>
      </w:r>
      <w:r w:rsidRPr="00357984">
        <w:rPr>
          <w:b/>
        </w:rPr>
        <w:t>月</w:t>
      </w:r>
    </w:p>
    <w:p w14:paraId="6DC82175" w14:textId="77777777" w:rsidR="00622715" w:rsidRDefault="00622715" w:rsidP="00BE458F"/>
    <w:p w14:paraId="4EB63BFD" w14:textId="77777777" w:rsidR="00622715" w:rsidRDefault="00622715" w:rsidP="00BE458F"/>
    <w:p w14:paraId="7C2B999D" w14:textId="1574B72E" w:rsidR="0026366E" w:rsidRDefault="0026366E" w:rsidP="00BE458F">
      <w:r>
        <w:rPr>
          <w:rFonts w:hint="eastAsia"/>
        </w:rPr>
        <w:lastRenderedPageBreak/>
        <w:t>一、登录地址与进入论文系统</w:t>
      </w:r>
    </w:p>
    <w:p w14:paraId="42247645" w14:textId="77777777" w:rsidR="0026366E" w:rsidRDefault="0026366E" w:rsidP="0026366E">
      <w:pPr>
        <w:jc w:val="left"/>
        <w:rPr>
          <w:color w:val="FF0000"/>
        </w:rPr>
      </w:pPr>
    </w:p>
    <w:p w14:paraId="65223106" w14:textId="1B480474" w:rsidR="0026366E" w:rsidRDefault="00D901BF" w:rsidP="0026366E">
      <w:pPr>
        <w:jc w:val="left"/>
        <w:rPr>
          <w:color w:val="FF0000"/>
        </w:rPr>
      </w:pPr>
      <w:hyperlink r:id="rId8" w:history="1">
        <w:r w:rsidR="0026366E" w:rsidRPr="00932E6D">
          <w:rPr>
            <w:rStyle w:val="a4"/>
          </w:rPr>
          <w:t>http://mbaxy.zjgsu.edu.cn/jw/Login.aspx</w:t>
        </w:r>
      </w:hyperlink>
    </w:p>
    <w:p w14:paraId="6B22D9CF" w14:textId="77777777" w:rsidR="0026366E" w:rsidRDefault="0026366E" w:rsidP="0026366E">
      <w:pPr>
        <w:jc w:val="left"/>
        <w:rPr>
          <w:color w:val="FF0000"/>
        </w:rPr>
      </w:pPr>
    </w:p>
    <w:p w14:paraId="6F15A622" w14:textId="569AF48B" w:rsidR="0026366E" w:rsidRPr="0026366E" w:rsidRDefault="0026366E" w:rsidP="0026366E">
      <w:pPr>
        <w:jc w:val="lef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1A4679E" wp14:editId="1C4100F1">
            <wp:extent cx="6840220" cy="464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308C" w14:textId="77777777" w:rsidR="0026366E" w:rsidRDefault="0026366E" w:rsidP="00BE458F"/>
    <w:p w14:paraId="2F960681" w14:textId="02471AB1" w:rsidR="00D43355" w:rsidRDefault="0026366E" w:rsidP="00BE458F">
      <w:r>
        <w:rPr>
          <w:rFonts w:hint="eastAsia"/>
        </w:rPr>
        <w:t>二</w:t>
      </w:r>
      <w:r w:rsidR="00BE458F">
        <w:rPr>
          <w:rFonts w:hint="eastAsia"/>
        </w:rPr>
        <w:t>、查看截止时间</w:t>
      </w:r>
    </w:p>
    <w:p w14:paraId="1CB44762" w14:textId="77777777" w:rsidR="00BE458F" w:rsidRDefault="00BE458F" w:rsidP="00BE458F"/>
    <w:p w14:paraId="07B604DE" w14:textId="2DB50768" w:rsidR="00BE458F" w:rsidRDefault="00A54729" w:rsidP="00BE458F">
      <w:r>
        <w:rPr>
          <w:noProof/>
        </w:rPr>
        <w:drawing>
          <wp:inline distT="0" distB="0" distL="0" distR="0" wp14:anchorId="14E9E040" wp14:editId="456AA191">
            <wp:extent cx="6840220" cy="27209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图片201806061226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88B" w14:textId="2737088E" w:rsidR="00BE458F" w:rsidRDefault="00BE458F" w:rsidP="00BE458F"/>
    <w:p w14:paraId="76AC9C92" w14:textId="77777777" w:rsidR="0026366E" w:rsidRDefault="0026366E" w:rsidP="00BE458F"/>
    <w:p w14:paraId="3D659097" w14:textId="240B5E95" w:rsidR="00BE458F" w:rsidRDefault="0026366E" w:rsidP="00BE458F">
      <w:r>
        <w:rPr>
          <w:rFonts w:hint="eastAsia"/>
        </w:rPr>
        <w:lastRenderedPageBreak/>
        <w:t>三</w:t>
      </w:r>
      <w:r w:rsidR="00BE458F">
        <w:rPr>
          <w:rFonts w:hint="eastAsia"/>
        </w:rPr>
        <w:t>、提交开题报告</w:t>
      </w:r>
      <w:r w:rsidR="00F20CEE">
        <w:rPr>
          <w:rFonts w:hint="eastAsia"/>
        </w:rPr>
        <w:t>：按3、4、5编号顺序操作（</w:t>
      </w:r>
      <w:r w:rsidR="00F20CEE" w:rsidRPr="00F20CEE">
        <w:rPr>
          <w:rFonts w:hint="eastAsia"/>
          <w:b/>
          <w:color w:val="FF0000"/>
        </w:rPr>
        <w:t>上传开题报告必须是.</w:t>
      </w:r>
      <w:r w:rsidR="00F20CEE" w:rsidRPr="00F20CEE">
        <w:rPr>
          <w:b/>
          <w:color w:val="FF0000"/>
        </w:rPr>
        <w:t>docx</w:t>
      </w:r>
      <w:r w:rsidR="00F20CEE" w:rsidRPr="00F20CEE">
        <w:rPr>
          <w:rFonts w:hint="eastAsia"/>
          <w:b/>
          <w:color w:val="FF0000"/>
        </w:rPr>
        <w:t>的文件格式</w:t>
      </w:r>
      <w:r w:rsidR="00F20CEE">
        <w:rPr>
          <w:rFonts w:hint="eastAsia"/>
        </w:rPr>
        <w:t>）</w:t>
      </w:r>
    </w:p>
    <w:p w14:paraId="10984968" w14:textId="77777777" w:rsidR="00BE458F" w:rsidRDefault="00BE458F" w:rsidP="00BE458F"/>
    <w:p w14:paraId="5EE34EE9" w14:textId="505B6566" w:rsidR="00BE458F" w:rsidRDefault="00BE458F" w:rsidP="00BE458F">
      <w:r>
        <w:rPr>
          <w:rFonts w:hint="eastAsia"/>
          <w:noProof/>
        </w:rPr>
        <w:drawing>
          <wp:inline distT="0" distB="0" distL="0" distR="0" wp14:anchorId="5AD707B1" wp14:editId="44268BAC">
            <wp:extent cx="6840220" cy="2727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4E" w14:textId="3C8B8AC0" w:rsidR="00BE458F" w:rsidRDefault="00F20CEE" w:rsidP="00BE458F">
      <w:r>
        <w:rPr>
          <w:rFonts w:hint="eastAsia"/>
          <w:noProof/>
        </w:rPr>
        <w:drawing>
          <wp:inline distT="0" distB="0" distL="0" distR="0" wp14:anchorId="1F073ED3" wp14:editId="15FEA9E3">
            <wp:extent cx="6840220" cy="3080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图片20180606105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DF3" w14:textId="77777777" w:rsidR="0026366E" w:rsidRDefault="0026366E" w:rsidP="00BE458F"/>
    <w:p w14:paraId="57C4DC2C" w14:textId="41508217" w:rsidR="00903DE5" w:rsidRDefault="0026366E" w:rsidP="00BE458F">
      <w:r>
        <w:rPr>
          <w:rFonts w:hint="eastAsia"/>
        </w:rPr>
        <w:t>四</w:t>
      </w:r>
      <w:r w:rsidR="00F20CEE">
        <w:rPr>
          <w:rFonts w:hint="eastAsia"/>
        </w:rPr>
        <w:t>、等待导师审核</w:t>
      </w:r>
    </w:p>
    <w:p w14:paraId="44625B68" w14:textId="489B7B8E" w:rsidR="00F20CEE" w:rsidRDefault="00903DE5" w:rsidP="00BE458F">
      <w:r>
        <w:rPr>
          <w:rFonts w:hint="eastAsia"/>
          <w:noProof/>
        </w:rPr>
        <w:drawing>
          <wp:inline distT="0" distB="0" distL="0" distR="0" wp14:anchorId="224DD66C" wp14:editId="29037F91">
            <wp:extent cx="6840220" cy="3060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2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CEE" w:rsidSect="00BE458F">
      <w:pgSz w:w="11906" w:h="16838"/>
      <w:pgMar w:top="567" w:right="567" w:bottom="567" w:left="567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5F6C" w14:textId="77777777" w:rsidR="00D901BF" w:rsidRDefault="00D901BF" w:rsidP="00FD40AB">
      <w:r>
        <w:separator/>
      </w:r>
    </w:p>
  </w:endnote>
  <w:endnote w:type="continuationSeparator" w:id="0">
    <w:p w14:paraId="20DB2E69" w14:textId="77777777" w:rsidR="00D901BF" w:rsidRDefault="00D901BF" w:rsidP="00FD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F45B" w14:textId="77777777" w:rsidR="00D901BF" w:rsidRDefault="00D901BF" w:rsidP="00FD40AB">
      <w:r>
        <w:separator/>
      </w:r>
    </w:p>
  </w:footnote>
  <w:footnote w:type="continuationSeparator" w:id="0">
    <w:p w14:paraId="1EA90882" w14:textId="77777777" w:rsidR="00D901BF" w:rsidRDefault="00D901BF" w:rsidP="00FD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0FF2"/>
    <w:multiLevelType w:val="hybridMultilevel"/>
    <w:tmpl w:val="3D74E2B0"/>
    <w:lvl w:ilvl="0" w:tplc="592A0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94DDA"/>
    <w:multiLevelType w:val="hybridMultilevel"/>
    <w:tmpl w:val="14544A56"/>
    <w:lvl w:ilvl="0" w:tplc="019C40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C7"/>
    <w:rsid w:val="00023D5C"/>
    <w:rsid w:val="0026366E"/>
    <w:rsid w:val="00357984"/>
    <w:rsid w:val="00622715"/>
    <w:rsid w:val="007C3812"/>
    <w:rsid w:val="007D3453"/>
    <w:rsid w:val="008455C7"/>
    <w:rsid w:val="00903DE5"/>
    <w:rsid w:val="00A54729"/>
    <w:rsid w:val="00BE458F"/>
    <w:rsid w:val="00D43355"/>
    <w:rsid w:val="00D901BF"/>
    <w:rsid w:val="00F20CEE"/>
    <w:rsid w:val="00FD40AB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F798C"/>
  <w15:chartTrackingRefBased/>
  <w15:docId w15:val="{066A959E-8351-464A-A27C-73C9798B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6366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636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D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0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0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axy.zjgsu.edu.cn/jw/Login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800C-7E08-43EB-BDC6-FB6F0DE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G</dc:creator>
  <cp:keywords/>
  <dc:description/>
  <cp:lastModifiedBy> </cp:lastModifiedBy>
  <cp:revision>9</cp:revision>
  <dcterms:created xsi:type="dcterms:W3CDTF">2018-06-06T02:45:00Z</dcterms:created>
  <dcterms:modified xsi:type="dcterms:W3CDTF">2020-08-29T02:03:00Z</dcterms:modified>
</cp:coreProperties>
</file>